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D63" w:rsidRPr="00F6568C" w:rsidRDefault="00F6568C">
      <w:pPr>
        <w:rPr>
          <w:rFonts w:ascii="Times New Roman" w:hAnsi="Times New Roman" w:cs="Times New Roman"/>
          <w:b/>
          <w:i/>
          <w:sz w:val="28"/>
          <w:szCs w:val="28"/>
          <w:lang w:val="bs-Latn-BA"/>
        </w:rPr>
      </w:pPr>
      <w:r w:rsidRPr="00F6568C">
        <w:rPr>
          <w:rFonts w:ascii="Times New Roman" w:hAnsi="Times New Roman" w:cs="Times New Roman"/>
          <w:b/>
          <w:i/>
          <w:sz w:val="28"/>
          <w:szCs w:val="28"/>
          <w:lang w:val="bs-Latn-BA"/>
        </w:rPr>
        <w:t xml:space="preserve">Podnosilac zahtjeva </w:t>
      </w:r>
    </w:p>
    <w:tbl>
      <w:tblPr>
        <w:tblStyle w:val="TableGrid"/>
        <w:tblW w:w="0" w:type="auto"/>
        <w:tblLook w:val="04A0"/>
      </w:tblPr>
      <w:tblGrid>
        <w:gridCol w:w="2943"/>
        <w:gridCol w:w="6679"/>
      </w:tblGrid>
      <w:tr w:rsidR="00F6568C" w:rsidRPr="00F6568C" w:rsidTr="00F6568C">
        <w:tc>
          <w:tcPr>
            <w:tcW w:w="2943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6568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EZIME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6568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IME 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6568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ME RODITEL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6568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DRESA STANOVAN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6568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NTAKT TELEFON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:rsidR="00F6568C" w:rsidRDefault="00F6568C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F6568C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OPĆINA ZAVIDOVIĆI</w:t>
      </w:r>
    </w:p>
    <w:p w:rsidR="00F6568C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OPĆINSKI NAČELNIK-ZAVIDOVIĆI</w:t>
      </w:r>
    </w:p>
    <w:p w:rsidR="007823AD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SLUŽBA ZA UPRAVU DRUŠTVENIH DJELATNOSTI I OPĆU UPRAVU</w:t>
      </w:r>
    </w:p>
    <w:p w:rsidR="00F6568C" w:rsidRPr="007823AD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568C">
        <w:rPr>
          <w:rFonts w:ascii="Times New Roman" w:hAnsi="Times New Roman" w:cs="Times New Roman"/>
          <w:sz w:val="24"/>
          <w:szCs w:val="24"/>
          <w:lang w:val="bs-Latn-BA"/>
        </w:rPr>
        <w:t xml:space="preserve">PREDMET: </w:t>
      </w:r>
      <w:r w:rsidRPr="007823AD">
        <w:rPr>
          <w:rFonts w:ascii="Times New Roman" w:hAnsi="Times New Roman" w:cs="Times New Roman"/>
          <w:b/>
          <w:sz w:val="24"/>
          <w:szCs w:val="24"/>
          <w:lang w:val="bs-Latn-BA"/>
        </w:rPr>
        <w:t>PRIJAVA</w:t>
      </w:r>
    </w:p>
    <w:p w:rsidR="00F6568C" w:rsidRDefault="00AC4AE3" w:rsidP="009F67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</w:t>
      </w:r>
      <w:r w:rsidR="00F6568C">
        <w:rPr>
          <w:rFonts w:ascii="Times New Roman" w:hAnsi="Times New Roman" w:cs="Times New Roman"/>
          <w:sz w:val="24"/>
          <w:szCs w:val="24"/>
          <w:lang w:val="bs-Latn-BA"/>
        </w:rPr>
        <w:t xml:space="preserve">  Javljam se na konkurs </w:t>
      </w:r>
      <w:r w:rsidR="00F1135E">
        <w:rPr>
          <w:rFonts w:ascii="Times New Roman" w:hAnsi="Times New Roman" w:cs="Times New Roman"/>
          <w:sz w:val="24"/>
          <w:szCs w:val="24"/>
          <w:lang w:val="bs-Latn-BA"/>
        </w:rPr>
        <w:t xml:space="preserve">Općine Zavidovići </w:t>
      </w:r>
      <w:r w:rsidR="00F6568C">
        <w:rPr>
          <w:rFonts w:ascii="Times New Roman" w:hAnsi="Times New Roman" w:cs="Times New Roman"/>
          <w:sz w:val="24"/>
          <w:szCs w:val="24"/>
          <w:lang w:val="bs-Latn-BA"/>
        </w:rPr>
        <w:t xml:space="preserve">za dodjelu stipendija redovnim studentima prvog i drugog ciklusa studija sa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dručja općine Zavidovići </w:t>
      </w:r>
      <w:r w:rsidR="00A40989">
        <w:rPr>
          <w:rFonts w:ascii="Times New Roman" w:hAnsi="Times New Roman" w:cs="Times New Roman"/>
          <w:sz w:val="24"/>
          <w:szCs w:val="24"/>
          <w:lang w:val="bs-Latn-BA"/>
        </w:rPr>
        <w:t xml:space="preserve"> za akademsku 2017/2018</w:t>
      </w:r>
      <w:r w:rsidR="00F6568C">
        <w:rPr>
          <w:rFonts w:ascii="Times New Roman" w:hAnsi="Times New Roman" w:cs="Times New Roman"/>
          <w:sz w:val="24"/>
          <w:szCs w:val="24"/>
          <w:lang w:val="bs-Latn-BA"/>
        </w:rPr>
        <w:t xml:space="preserve"> godinu.</w:t>
      </w:r>
    </w:p>
    <w:p w:rsidR="007823AD" w:rsidRDefault="00F6568C" w:rsidP="009F67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pisan sam kao redovan student ____________________________</w:t>
      </w:r>
      <w:r w:rsidR="007823AD">
        <w:rPr>
          <w:rFonts w:ascii="Times New Roman" w:hAnsi="Times New Roman" w:cs="Times New Roman"/>
          <w:sz w:val="24"/>
          <w:szCs w:val="24"/>
          <w:lang w:val="bs-Latn-BA"/>
        </w:rPr>
        <w:t xml:space="preserve">___( upisati naziv fakulteta ) </w:t>
      </w:r>
    </w:p>
    <w:p w:rsidR="007823AD" w:rsidRDefault="007823AD" w:rsidP="009F67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B268E7">
        <w:rPr>
          <w:rFonts w:ascii="Times New Roman" w:hAnsi="Times New Roman" w:cs="Times New Roman"/>
          <w:sz w:val="24"/>
          <w:szCs w:val="24"/>
          <w:lang w:val="bs-Latn-BA"/>
        </w:rPr>
        <w:t>(mjesto)</w:t>
      </w:r>
      <w:r>
        <w:rPr>
          <w:rFonts w:ascii="Times New Roman" w:hAnsi="Times New Roman" w:cs="Times New Roman"/>
          <w:sz w:val="24"/>
          <w:szCs w:val="24"/>
          <w:lang w:val="bs-Latn-BA"/>
        </w:rPr>
        <w:t>_________________________</w:t>
      </w:r>
      <w:r w:rsidR="00B268E7">
        <w:rPr>
          <w:rFonts w:ascii="Times New Roman" w:hAnsi="Times New Roman" w:cs="Times New Roman"/>
          <w:sz w:val="24"/>
          <w:szCs w:val="24"/>
          <w:lang w:val="bs-Latn-BA"/>
        </w:rPr>
        <w:t>, prv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uta, u______________________( brojem i slovima </w:t>
      </w:r>
      <w:r w:rsidR="00A40989">
        <w:rPr>
          <w:rFonts w:ascii="Times New Roman" w:hAnsi="Times New Roman" w:cs="Times New Roman"/>
          <w:sz w:val="24"/>
          <w:szCs w:val="24"/>
          <w:lang w:val="bs-Latn-BA"/>
        </w:rPr>
        <w:t>) semestar/ciklus akademske 2017/2018</w:t>
      </w:r>
      <w:r>
        <w:rPr>
          <w:rFonts w:ascii="Times New Roman" w:hAnsi="Times New Roman" w:cs="Times New Roman"/>
          <w:sz w:val="24"/>
          <w:szCs w:val="24"/>
          <w:lang w:val="bs-Latn-BA"/>
        </w:rPr>
        <w:t>.godine.</w:t>
      </w:r>
    </w:p>
    <w:p w:rsidR="007823AD" w:rsidRDefault="007823AD" w:rsidP="00F6568C">
      <w:pPr>
        <w:spacing w:line="240" w:lineRule="auto"/>
        <w:rPr>
          <w:rFonts w:ascii="Times New Roman" w:hAnsi="Times New Roman" w:cs="Times New Roman"/>
          <w:sz w:val="16"/>
          <w:szCs w:val="16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</w:t>
      </w:r>
    </w:p>
    <w:p w:rsidR="00F6568C" w:rsidRDefault="00F6568C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823AD">
        <w:rPr>
          <w:rFonts w:ascii="Times New Roman" w:hAnsi="Times New Roman" w:cs="Times New Roman"/>
          <w:sz w:val="24"/>
          <w:szCs w:val="24"/>
          <w:lang w:val="bs-Latn-BA"/>
        </w:rPr>
        <w:t>Molim da mi kao redovnom studentu gore naznačenog fakulteta odobrite sti</w:t>
      </w:r>
      <w:r w:rsidR="00F1135E">
        <w:rPr>
          <w:rFonts w:ascii="Times New Roman" w:hAnsi="Times New Roman" w:cs="Times New Roman"/>
          <w:sz w:val="24"/>
          <w:szCs w:val="24"/>
          <w:lang w:val="bs-Latn-BA"/>
        </w:rPr>
        <w:t xml:space="preserve">pendiju za </w:t>
      </w:r>
      <w:r w:rsidR="00A40989">
        <w:rPr>
          <w:rFonts w:ascii="Times New Roman" w:hAnsi="Times New Roman" w:cs="Times New Roman"/>
          <w:sz w:val="24"/>
          <w:szCs w:val="24"/>
          <w:lang w:val="bs-Latn-BA"/>
        </w:rPr>
        <w:t xml:space="preserve"> studijsku 2017/2018</w:t>
      </w:r>
      <w:r w:rsidR="007823AD">
        <w:rPr>
          <w:rFonts w:ascii="Times New Roman" w:hAnsi="Times New Roman" w:cs="Times New Roman"/>
          <w:sz w:val="24"/>
          <w:szCs w:val="24"/>
          <w:lang w:val="bs-Latn-BA"/>
        </w:rPr>
        <w:t>. godinu.</w:t>
      </w:r>
    </w:p>
    <w:p w:rsidR="00DF6089" w:rsidRDefault="00DF6089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ilog: Dokumentacija tražena konkursom:</w:t>
      </w:r>
    </w:p>
    <w:p w:rsidR="00AC4AE3" w:rsidRPr="00AC4AE3" w:rsidRDefault="00345E58" w:rsidP="00AC4AE3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( </w:t>
      </w:r>
      <w:r w:rsidR="00DF6089">
        <w:rPr>
          <w:rFonts w:ascii="Times New Roman" w:hAnsi="Times New Roman" w:cs="Times New Roman"/>
          <w:sz w:val="24"/>
          <w:szCs w:val="24"/>
          <w:lang w:val="bs-Latn-BA"/>
        </w:rPr>
        <w:t>ZAOKRUŽIT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LI PODCRTATI</w:t>
      </w:r>
      <w:r w:rsidR="00DF6089">
        <w:rPr>
          <w:rFonts w:ascii="Times New Roman" w:hAnsi="Times New Roman" w:cs="Times New Roman"/>
          <w:sz w:val="24"/>
          <w:szCs w:val="24"/>
          <w:lang w:val="bs-Latn-BA"/>
        </w:rPr>
        <w:t xml:space="preserve"> DOKUMENTE KOJI SE PRILAŽU UZ ZAHTJEV </w:t>
      </w:r>
      <w:r w:rsidR="00AC4AE3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AC4AE3">
        <w:rPr>
          <w:lang w:val="hr-HR"/>
        </w:rPr>
        <w:tab/>
      </w:r>
    </w:p>
    <w:p w:rsidR="00AC4AE3" w:rsidRDefault="00AC4AE3" w:rsidP="00AC4AE3">
      <w:pPr>
        <w:jc w:val="both"/>
        <w:rPr>
          <w:rFonts w:ascii="Times New Roman" w:hAnsi="Times New Roman" w:cs="Times New Roman"/>
          <w:lang w:val="hr-HR"/>
        </w:rPr>
      </w:pPr>
      <w:r w:rsidRPr="00AC4AE3">
        <w:rPr>
          <w:rFonts w:ascii="Times New Roman" w:hAnsi="Times New Roman" w:cs="Times New Roman"/>
          <w:lang w:val="hr-HR"/>
        </w:rPr>
        <w:t xml:space="preserve">Uz </w:t>
      </w:r>
      <w:r w:rsidRPr="00AC4AE3">
        <w:rPr>
          <w:rFonts w:ascii="Times New Roman" w:hAnsi="Times New Roman" w:cs="Times New Roman"/>
          <w:b/>
          <w:lang w:val="hr-HR"/>
        </w:rPr>
        <w:t>uredno popunjenu prijavu</w:t>
      </w:r>
      <w:r w:rsidRPr="00AC4AE3">
        <w:rPr>
          <w:rFonts w:ascii="Times New Roman" w:hAnsi="Times New Roman" w:cs="Times New Roman"/>
          <w:lang w:val="hr-HR"/>
        </w:rPr>
        <w:t xml:space="preserve"> na konkurs studenti su dužni priložiti sljedeću dokumentaciju:</w:t>
      </w:r>
    </w:p>
    <w:p w:rsidR="006B69BD" w:rsidRDefault="006B69BD" w:rsidP="006B69B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vjerenje o državljanstvu ( ne starije od šest mjeseci )</w:t>
      </w:r>
    </w:p>
    <w:p w:rsidR="006B69BD" w:rsidRDefault="006B69BD" w:rsidP="006B69B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ijava prebivališta ( ne starija od šest mjeseci );</w:t>
      </w:r>
    </w:p>
    <w:p w:rsidR="006B69BD" w:rsidRDefault="006B69BD" w:rsidP="006B69B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vjerenje da je kandidat prvi put upisao odgovarajuću godinu studija u statusu redovnog studenta ( obavezan podatak o ciklusu studija i semestru );</w:t>
      </w:r>
    </w:p>
    <w:p w:rsidR="006B69BD" w:rsidRDefault="006B69BD" w:rsidP="006B69B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Za studente prve godine prvog ciklusa studija svjedodžbe I-IV razreda srednje škole;</w:t>
      </w:r>
    </w:p>
    <w:p w:rsidR="006B69BD" w:rsidRDefault="006B69BD" w:rsidP="006B69B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Za studente prve godine prvog ciklusa studija dokaz o izboru učenika generacije u srednjoj školi;</w:t>
      </w:r>
    </w:p>
    <w:p w:rsidR="006B69BD" w:rsidRDefault="006B69BD" w:rsidP="006B69B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Za studente druge i viših godina prvog ciklusa studija uvjerenje visokoškolske ustanove o svim položenim ispitima tokom cjelokupnog prethodnog studija s izvedenom prosječnom ocjenom, uključujući i ispite položene u akademskoj 2017/2018.godini;</w:t>
      </w:r>
    </w:p>
    <w:p w:rsidR="006B69BD" w:rsidRDefault="006B69BD" w:rsidP="006B69B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Za studente drugog ciklusa studija uvjerenje visokoškolske ustanove o svim položenim ispitima tokom cjelokupnog prethodnog studija s izvedenom prosječnom ocjenom, uključujući i ispite položene u akademskoj 2017/2018.godini ( kao dokaz o položenim ispitima u prvom ciklusu studija moguće dostaviti dodatak diplomi, ukoliko postoji izvedena prosječna ocjena );</w:t>
      </w:r>
    </w:p>
    <w:p w:rsidR="006B69BD" w:rsidRDefault="006B69BD" w:rsidP="006B69B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lastRenderedPageBreak/>
        <w:t>Izjava o zajedničkom domaćinstvu-kućna lista ( ovjerena u šalter sali grada/općine, ne starija od 6 mjeseci )</w:t>
      </w:r>
    </w:p>
    <w:p w:rsidR="006B69BD" w:rsidRDefault="006B69BD" w:rsidP="006B69B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okaz o s</w:t>
      </w:r>
      <w:r w:rsidR="008F4991">
        <w:rPr>
          <w:rFonts w:ascii="Times New Roman" w:hAnsi="Times New Roman"/>
          <w:sz w:val="24"/>
          <w:szCs w:val="24"/>
          <w:lang w:val="bs-Latn-BA"/>
        </w:rPr>
        <w:t>t</w:t>
      </w:r>
      <w:r>
        <w:rPr>
          <w:rFonts w:ascii="Times New Roman" w:hAnsi="Times New Roman"/>
          <w:sz w:val="24"/>
          <w:szCs w:val="24"/>
          <w:lang w:val="bs-Latn-BA"/>
        </w:rPr>
        <w:t xml:space="preserve">atusu i primanjima za sve članove domaćinstva ( za zaposlene uvjerenje pravnog lica o prosjeku posljednje tri mjesečne plaće, za privatne poduzetnike uvjerenje nadležne porezne ispostave o izmirenim poreznim obavezama vlasnika samostalne djelatnosti i uvjerenje o ostvarenom dohotku za 2017. godinu; za penzionere kopija posljednjeg čeka od penzije; za nezaposlene uvjerenje Službe za zapošljavanje, za nezaposlene koji nisu na evidenciji Službe za zapošljavanje kopija zdravstvene knjižice, </w:t>
      </w:r>
    </w:p>
    <w:p w:rsidR="006B69BD" w:rsidRDefault="006B69BD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za redovne učenike/studente uvjerenje o statusu; za članove domaćinstva mlađe od 6    </w:t>
      </w:r>
    </w:p>
    <w:p w:rsidR="006B69BD" w:rsidRDefault="006B69BD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godina, koji nisu školski obveznici, kopija izvoda iz matične knjige rođenih, bez   </w:t>
      </w:r>
    </w:p>
    <w:p w:rsidR="006B69BD" w:rsidRDefault="006B69BD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dodatnog ovjeravanja i neovisno od datuma izdavanja dokumenta )</w:t>
      </w:r>
    </w:p>
    <w:p w:rsidR="002F330D" w:rsidRDefault="002F330D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val="bs-Latn-BA"/>
        </w:rPr>
      </w:pPr>
    </w:p>
    <w:p w:rsidR="006B69BD" w:rsidRDefault="006B69BD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i/>
          <w:sz w:val="24"/>
          <w:szCs w:val="24"/>
          <w:lang w:val="bs-Latn-BA"/>
        </w:rPr>
        <w:t xml:space="preserve"> Napomena:</w:t>
      </w:r>
      <w:r>
        <w:rPr>
          <w:rFonts w:ascii="Times New Roman" w:hAnsi="Times New Roman"/>
          <w:sz w:val="24"/>
          <w:szCs w:val="24"/>
          <w:lang w:val="bs-Latn-BA"/>
        </w:rPr>
        <w:t xml:space="preserve"> Kandidati čija ukupna mjesečna primanja porodice po članu domaćinstva prelaze 300 KM, što znači da ne ostvaruju bodove po osnovu prihoda, nemaju obavezu dostavljanja dokaza o statusu i primanjima za svakog člana domaćinstva, a smatraće se da je dokumentacija potpuna.</w:t>
      </w:r>
    </w:p>
    <w:p w:rsidR="002F330D" w:rsidRDefault="002F330D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69BD" w:rsidRDefault="006B69BD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10.  Dokaz o socijalnom statusu ( studenti bez oba roditelja i studenti sa invaliditetom );</w:t>
      </w:r>
    </w:p>
    <w:p w:rsidR="006B69BD" w:rsidRDefault="006B69BD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11. Dokaz o pripadnosti romskoj nacionalnosti ( izvod iz MKR-ih);</w:t>
      </w:r>
    </w:p>
    <w:p w:rsidR="00345E58" w:rsidRDefault="006B69BD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1</w:t>
      </w:r>
      <w:r w:rsidR="00345E58">
        <w:rPr>
          <w:rFonts w:ascii="Times New Roman" w:hAnsi="Times New Roman"/>
          <w:sz w:val="24"/>
          <w:szCs w:val="24"/>
          <w:lang w:val="bs-Latn-BA"/>
        </w:rPr>
        <w:t>2</w:t>
      </w:r>
      <w:r>
        <w:rPr>
          <w:szCs w:val="24"/>
          <w:lang w:val="bs-Latn-BA"/>
        </w:rPr>
        <w:t xml:space="preserve">. </w:t>
      </w:r>
      <w:r>
        <w:rPr>
          <w:rFonts w:ascii="Times New Roman" w:hAnsi="Times New Roman"/>
          <w:szCs w:val="24"/>
          <w:lang w:val="bs-Latn-BA"/>
        </w:rPr>
        <w:t xml:space="preserve">Ovjerena izjava kandidata da </w:t>
      </w:r>
      <w:r>
        <w:rPr>
          <w:rFonts w:ascii="Times New Roman" w:hAnsi="Times New Roman"/>
          <w:sz w:val="24"/>
          <w:szCs w:val="24"/>
          <w:lang w:val="bs-Latn-BA"/>
        </w:rPr>
        <w:t>ne prima st</w:t>
      </w:r>
      <w:r>
        <w:rPr>
          <w:rFonts w:ascii="Times New Roman" w:hAnsi="Times New Roman"/>
          <w:szCs w:val="24"/>
          <w:lang w:val="bs-Latn-BA"/>
        </w:rPr>
        <w:t xml:space="preserve">ipendiju po bilo kojem osnovu, da </w:t>
      </w:r>
      <w:r>
        <w:rPr>
          <w:rFonts w:ascii="Times New Roman" w:hAnsi="Times New Roman"/>
          <w:sz w:val="24"/>
          <w:szCs w:val="24"/>
          <w:lang w:val="bs-Latn-BA"/>
        </w:rPr>
        <w:t xml:space="preserve">nije ni u kakvom </w:t>
      </w:r>
    </w:p>
    <w:p w:rsidR="00345E58" w:rsidRDefault="00345E58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</w:t>
      </w:r>
      <w:r w:rsidR="006B69BD">
        <w:rPr>
          <w:rFonts w:ascii="Times New Roman" w:hAnsi="Times New Roman"/>
          <w:sz w:val="24"/>
          <w:szCs w:val="24"/>
          <w:lang w:val="bs-Latn-BA"/>
        </w:rPr>
        <w:t>ra</w:t>
      </w:r>
      <w:r w:rsidR="006B69BD">
        <w:rPr>
          <w:rFonts w:ascii="Times New Roman" w:hAnsi="Times New Roman"/>
          <w:szCs w:val="24"/>
          <w:lang w:val="bs-Latn-BA"/>
        </w:rPr>
        <w:t xml:space="preserve">dnom odnosu i da ne koristi usluge smještaja i ishrane u studentskim domovima, te </w:t>
      </w:r>
      <w:r w:rsidR="006B69BD">
        <w:rPr>
          <w:rFonts w:ascii="Times New Roman" w:hAnsi="Times New Roman"/>
          <w:lang w:val="hr-HR"/>
        </w:rPr>
        <w:t>da nije bilo</w:t>
      </w:r>
    </w:p>
    <w:p w:rsidR="00345E58" w:rsidRDefault="00345E58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</w:t>
      </w:r>
      <w:r w:rsidR="006B69BD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 </w:t>
      </w:r>
      <w:r w:rsidR="006B69BD">
        <w:rPr>
          <w:rFonts w:ascii="Times New Roman" w:hAnsi="Times New Roman"/>
          <w:lang w:val="hr-HR"/>
        </w:rPr>
        <w:t xml:space="preserve">kada već pohađao istu godinu studija tokom ranijeg završenog ili prekinutog studija na nekom od </w:t>
      </w:r>
    </w:p>
    <w:p w:rsidR="006B69BD" w:rsidRDefault="00345E58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</w:t>
      </w:r>
      <w:r w:rsidR="006B69BD">
        <w:rPr>
          <w:rFonts w:ascii="Times New Roman" w:hAnsi="Times New Roman"/>
          <w:lang w:val="hr-HR"/>
        </w:rPr>
        <w:t>fakulteta,</w:t>
      </w:r>
    </w:p>
    <w:p w:rsidR="00345E58" w:rsidRDefault="006B69BD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13.</w:t>
      </w:r>
      <w:r w:rsidR="00345E5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andidati koji studiraju izvan Bosne i Hercegovine dužni su dostaviti uvjerenje koje</w:t>
      </w:r>
    </w:p>
    <w:p w:rsidR="00345E58" w:rsidRDefault="00345E58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</w:t>
      </w:r>
      <w:r w:rsidR="006B69BD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B69BD">
        <w:rPr>
          <w:rFonts w:ascii="Times New Roman" w:hAnsi="Times New Roman"/>
          <w:sz w:val="24"/>
          <w:szCs w:val="24"/>
          <w:lang w:val="bs-Latn-BA"/>
        </w:rPr>
        <w:t>izdaje visokoškolska ustanova prevedeno na jedan od službenih jezika BiH, kao i</w:t>
      </w:r>
    </w:p>
    <w:p w:rsidR="006B69BD" w:rsidRDefault="00345E58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</w:t>
      </w:r>
      <w:r w:rsidR="006B69BD">
        <w:rPr>
          <w:rFonts w:ascii="Times New Roman" w:hAnsi="Times New Roman"/>
          <w:sz w:val="24"/>
          <w:szCs w:val="24"/>
          <w:lang w:val="bs-Latn-BA"/>
        </w:rPr>
        <w:t xml:space="preserve"> informaciju o sistemu ocjenjivanja, ukoliko se razlikuje od sistema ocjenjivanja u BiH.</w:t>
      </w:r>
    </w:p>
    <w:p w:rsidR="006B69BD" w:rsidRDefault="006B69BD" w:rsidP="006B69BD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14. Kopija bankovnog računa.</w:t>
      </w:r>
    </w:p>
    <w:p w:rsidR="006B69BD" w:rsidRPr="00AC4AE3" w:rsidRDefault="006B69BD" w:rsidP="00AC4AE3">
      <w:pPr>
        <w:jc w:val="both"/>
        <w:rPr>
          <w:rFonts w:ascii="Times New Roman" w:hAnsi="Times New Roman" w:cs="Times New Roman"/>
          <w:lang w:val="hr-HR"/>
        </w:rPr>
      </w:pPr>
    </w:p>
    <w:p w:rsidR="00DA2E35" w:rsidRDefault="00DA2E35" w:rsidP="00DA2E3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D5617E">
        <w:rPr>
          <w:rFonts w:ascii="Times New Roman" w:hAnsi="Times New Roman" w:cs="Times New Roman"/>
          <w:b/>
          <w:sz w:val="24"/>
          <w:szCs w:val="24"/>
          <w:lang w:val="bs-Latn-BA"/>
        </w:rPr>
        <w:t>DOKUMENTI KOJI SE DOSTAVLJAJU KAO DOKAZ O</w:t>
      </w:r>
      <w:r w:rsidR="008F499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ISPUNJAVANJU USLOVA SU</w:t>
      </w:r>
      <w:r w:rsidRPr="00D5617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8F4991">
        <w:rPr>
          <w:rFonts w:ascii="Times New Roman" w:hAnsi="Times New Roman" w:cs="Times New Roman"/>
          <w:b/>
          <w:sz w:val="24"/>
          <w:szCs w:val="24"/>
          <w:lang w:val="bs-Latn-BA"/>
        </w:rPr>
        <w:t>ORIGINAL ILI OVJERENE KOPIJE</w:t>
      </w:r>
    </w:p>
    <w:p w:rsidR="00D5617E" w:rsidRPr="00B5074D" w:rsidRDefault="00B5074D" w:rsidP="00C13063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B5074D">
        <w:rPr>
          <w:rFonts w:ascii="Times New Roman" w:hAnsi="Times New Roman" w:cs="Times New Roman"/>
          <w:sz w:val="20"/>
          <w:szCs w:val="20"/>
          <w:lang w:val="bs-Latn-BA"/>
        </w:rPr>
        <w:t>Napomena:Upoznat</w:t>
      </w:r>
      <w:r>
        <w:rPr>
          <w:rFonts w:ascii="Times New Roman" w:hAnsi="Times New Roman" w:cs="Times New Roman"/>
          <w:sz w:val="20"/>
          <w:szCs w:val="20"/>
          <w:lang w:val="bs-Latn-BA"/>
        </w:rPr>
        <w:t>/a</w:t>
      </w:r>
      <w:r w:rsidRPr="00B5074D">
        <w:rPr>
          <w:rFonts w:ascii="Times New Roman" w:hAnsi="Times New Roman" w:cs="Times New Roman"/>
          <w:sz w:val="20"/>
          <w:szCs w:val="20"/>
          <w:lang w:val="bs-Latn-BA"/>
        </w:rPr>
        <w:t xml:space="preserve"> sam </w:t>
      </w:r>
      <w:r w:rsidR="00C13063">
        <w:rPr>
          <w:rFonts w:ascii="Times New Roman" w:hAnsi="Times New Roman" w:cs="Times New Roman"/>
          <w:sz w:val="20"/>
          <w:szCs w:val="20"/>
          <w:lang w:val="bs-Latn-BA"/>
        </w:rPr>
        <w:t xml:space="preserve"> i saglasan/a </w:t>
      </w:r>
      <w:r w:rsidRPr="00B5074D">
        <w:rPr>
          <w:rFonts w:ascii="Times New Roman" w:hAnsi="Times New Roman" w:cs="Times New Roman"/>
          <w:sz w:val="20"/>
          <w:szCs w:val="20"/>
          <w:lang w:val="bs-Latn-BA"/>
        </w:rPr>
        <w:t xml:space="preserve">sa činjenicom </w:t>
      </w:r>
      <w:r w:rsidR="00C13063">
        <w:rPr>
          <w:rFonts w:ascii="Times New Roman" w:hAnsi="Times New Roman" w:cs="Times New Roman"/>
          <w:sz w:val="20"/>
          <w:szCs w:val="20"/>
          <w:lang w:val="bs-Latn-BA"/>
        </w:rPr>
        <w:t xml:space="preserve">potrebe </w:t>
      </w:r>
      <w:r w:rsidRPr="00B5074D">
        <w:rPr>
          <w:rFonts w:ascii="Times New Roman" w:hAnsi="Times New Roman" w:cs="Times New Roman"/>
          <w:sz w:val="20"/>
          <w:szCs w:val="20"/>
          <w:lang w:val="bs-Latn-BA"/>
        </w:rPr>
        <w:t xml:space="preserve">korištenja mojih ličnih podataka </w:t>
      </w:r>
      <w:r w:rsidR="00C13063">
        <w:rPr>
          <w:rFonts w:ascii="Times New Roman" w:hAnsi="Times New Roman" w:cs="Times New Roman"/>
          <w:sz w:val="20"/>
          <w:szCs w:val="20"/>
          <w:lang w:val="bs-Latn-BA"/>
        </w:rPr>
        <w:t>u svrhu</w:t>
      </w:r>
      <w:r w:rsidRPr="00B5074D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C13063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B5074D">
        <w:rPr>
          <w:rFonts w:ascii="Times New Roman" w:hAnsi="Times New Roman" w:cs="Times New Roman"/>
          <w:sz w:val="20"/>
          <w:szCs w:val="20"/>
          <w:lang w:val="bs-Latn-BA"/>
        </w:rPr>
        <w:t>objavljivanja liste korisnika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 stipendije</w:t>
      </w:r>
      <w:r w:rsidRPr="00B5074D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p w:rsidR="00D5617E" w:rsidRDefault="00D5617E" w:rsidP="00DA2E3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5617E" w:rsidRDefault="00D5617E" w:rsidP="00D5617E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</w:t>
      </w:r>
    </w:p>
    <w:p w:rsidR="00DF6089" w:rsidRDefault="00D5617E" w:rsidP="00B5074D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D5617E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Podnosilac zahtjeva </w:t>
      </w:r>
      <w:r w:rsidR="00DF6089">
        <w:rPr>
          <w:rFonts w:ascii="Times New Roman" w:hAnsi="Times New Roman" w:cs="Times New Roman"/>
          <w:sz w:val="24"/>
          <w:szCs w:val="24"/>
          <w:lang w:val="bs-Latn-BA"/>
        </w:rPr>
        <w:t xml:space="preserve">        </w:t>
      </w:r>
    </w:p>
    <w:p w:rsidR="00AC4AE3" w:rsidRPr="00F6568C" w:rsidRDefault="00AC4AE3" w:rsidP="00AC4AE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atum:_____.2018.godine</w:t>
      </w:r>
    </w:p>
    <w:sectPr w:rsidR="00AC4AE3" w:rsidRPr="00F6568C" w:rsidSect="002F330D"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190"/>
    <w:multiLevelType w:val="hybridMultilevel"/>
    <w:tmpl w:val="E81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6568C"/>
    <w:rsid w:val="00096D1C"/>
    <w:rsid w:val="002F330D"/>
    <w:rsid w:val="00345E58"/>
    <w:rsid w:val="00482881"/>
    <w:rsid w:val="00493D63"/>
    <w:rsid w:val="004D0EBE"/>
    <w:rsid w:val="00597B35"/>
    <w:rsid w:val="005C4A74"/>
    <w:rsid w:val="006A77BE"/>
    <w:rsid w:val="006B69BD"/>
    <w:rsid w:val="007823AD"/>
    <w:rsid w:val="00881C83"/>
    <w:rsid w:val="008F4991"/>
    <w:rsid w:val="009F6733"/>
    <w:rsid w:val="00A40989"/>
    <w:rsid w:val="00A613DF"/>
    <w:rsid w:val="00AC4AE3"/>
    <w:rsid w:val="00AC5E58"/>
    <w:rsid w:val="00B268E7"/>
    <w:rsid w:val="00B457FF"/>
    <w:rsid w:val="00B5074D"/>
    <w:rsid w:val="00B62861"/>
    <w:rsid w:val="00C13063"/>
    <w:rsid w:val="00C83699"/>
    <w:rsid w:val="00CB52A8"/>
    <w:rsid w:val="00D3099F"/>
    <w:rsid w:val="00D5617E"/>
    <w:rsid w:val="00D93658"/>
    <w:rsid w:val="00DA2E35"/>
    <w:rsid w:val="00DF6089"/>
    <w:rsid w:val="00E2559B"/>
    <w:rsid w:val="00F1135E"/>
    <w:rsid w:val="00F6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3AA8-7493-4B9D-AD01-E42885A0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a</dc:creator>
  <cp:keywords/>
  <dc:description/>
  <cp:lastModifiedBy>LAM VU TUNG</cp:lastModifiedBy>
  <cp:revision>20</cp:revision>
  <cp:lastPrinted>2018-07-23T10:23:00Z</cp:lastPrinted>
  <dcterms:created xsi:type="dcterms:W3CDTF">2016-04-20T08:56:00Z</dcterms:created>
  <dcterms:modified xsi:type="dcterms:W3CDTF">2018-07-23T10:25:00Z</dcterms:modified>
</cp:coreProperties>
</file>